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D42B7">
              <w:rPr>
                <w:rFonts w:ascii="Arial" w:hAnsi="Arial" w:cs="Arial"/>
                <w:b/>
                <w:sz w:val="40"/>
                <w:szCs w:val="44"/>
              </w:rPr>
              <w:t>547</w:t>
            </w:r>
            <w:r w:rsidR="00202F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2D42B7">
              <w:rPr>
                <w:rFonts w:ascii="Arial" w:hAnsi="Arial" w:cs="Arial"/>
                <w:b/>
                <w:sz w:val="40"/>
                <w:szCs w:val="44"/>
              </w:rPr>
              <w:t>5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C05698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ão Carlos Silva Caldeira Filho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6B2588" w:rsidRPr="00A17807" w:rsidRDefault="006B2588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52A65" w:rsidRPr="002D42B7" w:rsidRDefault="00D516AB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2D42B7" w:rsidRPr="002D42B7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2D42B7" w:rsidRPr="002D42B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ais dos programas de incentivo federais e estaduais indicados pelo nosso mandato, desde 2021, o Executivo Municipal aderiu?</w:t>
            </w:r>
            <w:r w:rsidR="002D42B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</w:p>
          <w:p w:rsidR="002D42B7" w:rsidRPr="00C05698" w:rsidRDefault="002D42B7" w:rsidP="006B258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B5519" w:rsidRPr="00DB6EB1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F51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2B7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704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3</TotalTime>
  <Pages>1</Pages>
  <Words>3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09-25T15:09:00Z</cp:lastPrinted>
  <dcterms:created xsi:type="dcterms:W3CDTF">2021-02-17T15:59:00Z</dcterms:created>
  <dcterms:modified xsi:type="dcterms:W3CDTF">2023-09-25T15:10:00Z</dcterms:modified>
</cp:coreProperties>
</file>